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ИРКУТСКАЯ ОБЛАСТЬ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МУНИЦИПАЛЬНОЕ ОБРАЗОВАНИЕ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«ТУЛУНСКИЙ РАЙОН»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АДМИНИСТРАЦИЯ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УСТЬ-КУЛЬСКОГО СЕЛЬСКОГО ПОСЕЛЕНИЯ</w:t>
      </w:r>
    </w:p>
    <w:p w:rsidR="002B4762" w:rsidRPr="007C081D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П О С Т А Н О В Л Е Н И Е</w:t>
      </w:r>
    </w:p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3451A3" w:rsidP="00582BE2">
      <w:pPr>
        <w:rPr>
          <w:rFonts w:cs="Times New Roman"/>
        </w:rPr>
      </w:pPr>
      <w:r>
        <w:rPr>
          <w:rFonts w:cs="Times New Roman"/>
        </w:rPr>
        <w:t>25 декабря</w:t>
      </w:r>
      <w:r w:rsidR="00582BE2" w:rsidRPr="007C081D">
        <w:rPr>
          <w:rFonts w:cs="Times New Roman"/>
        </w:rPr>
        <w:t xml:space="preserve"> 20</w:t>
      </w:r>
      <w:r w:rsidR="00942D36" w:rsidRPr="007C081D">
        <w:rPr>
          <w:rFonts w:cs="Times New Roman"/>
        </w:rPr>
        <w:t>20</w:t>
      </w:r>
      <w:r w:rsidR="00582BE2" w:rsidRPr="007C081D">
        <w:rPr>
          <w:rFonts w:cs="Times New Roman"/>
        </w:rPr>
        <w:t xml:space="preserve"> г.                                                                                                </w:t>
      </w:r>
      <w:r w:rsidR="002B4762" w:rsidRPr="007C081D">
        <w:rPr>
          <w:rFonts w:cs="Times New Roman"/>
        </w:rPr>
        <w:t xml:space="preserve">            </w:t>
      </w:r>
      <w:r w:rsidR="00582BE2" w:rsidRPr="007C081D">
        <w:rPr>
          <w:rFonts w:cs="Times New Roman"/>
        </w:rPr>
        <w:t xml:space="preserve"> </w:t>
      </w:r>
      <w:r w:rsidR="002B4762" w:rsidRPr="007C081D">
        <w:rPr>
          <w:rFonts w:cs="Times New Roman"/>
        </w:rPr>
        <w:t xml:space="preserve">№ </w:t>
      </w:r>
      <w:r>
        <w:rPr>
          <w:rFonts w:cs="Times New Roman"/>
        </w:rPr>
        <w:t>31/1</w:t>
      </w:r>
    </w:p>
    <w:p w:rsidR="00582BE2" w:rsidRPr="007C081D" w:rsidRDefault="00582BE2" w:rsidP="00710A21">
      <w:pPr>
        <w:jc w:val="center"/>
        <w:rPr>
          <w:rFonts w:cs="Times New Roman"/>
        </w:rPr>
      </w:pPr>
      <w:r w:rsidRPr="007C081D">
        <w:rPr>
          <w:rFonts w:cs="Times New Roman"/>
        </w:rPr>
        <w:t>с. Усть-Кульск</w:t>
      </w:r>
    </w:p>
    <w:p w:rsidR="00710A21" w:rsidRPr="007C081D" w:rsidRDefault="00710A21" w:rsidP="00710A21">
      <w:pPr>
        <w:jc w:val="center"/>
        <w:rPr>
          <w:rFonts w:cs="Times New Roman"/>
        </w:rPr>
      </w:pPr>
    </w:p>
    <w:p w:rsidR="00582BE2" w:rsidRPr="007C081D" w:rsidRDefault="00582BE2" w:rsidP="00234A81">
      <w:pPr>
        <w:spacing w:after="0" w:line="240" w:lineRule="auto"/>
        <w:ind w:right="3119"/>
        <w:jc w:val="both"/>
        <w:rPr>
          <w:rFonts w:cs="Times New Roman"/>
        </w:rPr>
      </w:pPr>
      <w:r w:rsidRPr="007C081D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 w:rsidRPr="007C081D">
        <w:rPr>
          <w:rFonts w:cs="Times New Roman"/>
        </w:rPr>
        <w:t>8</w:t>
      </w:r>
      <w:r w:rsidRPr="007C081D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C081D">
        <w:rPr>
          <w:rFonts w:cs="Times New Roman"/>
        </w:rPr>
        <w:t>, 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234A81">
        <w:rPr>
          <w:rFonts w:cs="Times New Roman"/>
        </w:rPr>
        <w:t>, № 15 от 10.06.2020г,</w:t>
      </w:r>
      <w:r w:rsidR="00234A81" w:rsidRPr="00234A81">
        <w:rPr>
          <w:rFonts w:cs="Times New Roman"/>
        </w:rPr>
        <w:t xml:space="preserve"> </w:t>
      </w:r>
      <w:r w:rsidR="00234A81">
        <w:rPr>
          <w:rFonts w:cs="Times New Roman"/>
        </w:rPr>
        <w:t>№16/1</w:t>
      </w:r>
      <w:r w:rsidR="00234A81" w:rsidRPr="007C081D">
        <w:rPr>
          <w:rFonts w:cs="Times New Roman"/>
        </w:rPr>
        <w:t xml:space="preserve"> от 10.06.2020г</w:t>
      </w:r>
      <w:r w:rsidR="00957797">
        <w:rPr>
          <w:rFonts w:cs="Times New Roman"/>
        </w:rPr>
        <w:t xml:space="preserve">, №20 </w:t>
      </w:r>
      <w:r w:rsidR="00957797" w:rsidRPr="003451A3">
        <w:rPr>
          <w:rFonts w:cs="Times New Roman"/>
        </w:rPr>
        <w:t>от 05.0</w:t>
      </w:r>
      <w:r w:rsidR="002E45BC" w:rsidRPr="003451A3">
        <w:rPr>
          <w:rFonts w:cs="Times New Roman"/>
        </w:rPr>
        <w:t>8</w:t>
      </w:r>
      <w:r w:rsidR="00957797" w:rsidRPr="003451A3">
        <w:rPr>
          <w:rFonts w:cs="Times New Roman"/>
        </w:rPr>
        <w:t>.2020г.</w:t>
      </w:r>
      <w:r w:rsidR="003451A3" w:rsidRPr="003451A3">
        <w:rPr>
          <w:rFonts w:cs="Times New Roman"/>
        </w:rPr>
        <w:t>, №23 22.09.2020</w:t>
      </w:r>
      <w:r w:rsidRPr="003451A3">
        <w:rPr>
          <w:rFonts w:cs="Times New Roman"/>
        </w:rPr>
        <w:t>)</w:t>
      </w:r>
    </w:p>
    <w:p w:rsidR="00582BE2" w:rsidRPr="007C081D" w:rsidRDefault="00582BE2" w:rsidP="00582BE2">
      <w:pPr>
        <w:ind w:firstLine="709"/>
        <w:jc w:val="both"/>
        <w:rPr>
          <w:rFonts w:cs="Times New Roman"/>
          <w:bCs/>
        </w:rPr>
      </w:pPr>
      <w:r w:rsidRPr="007C081D">
        <w:rPr>
          <w:rFonts w:cs="Times New Roman"/>
        </w:rPr>
        <w:t xml:space="preserve">В соответствии с Бюджетным </w:t>
      </w:r>
      <w:hyperlink r:id="rId6" w:history="1">
        <w:r w:rsidRPr="007C081D">
          <w:rPr>
            <w:rStyle w:val="a3"/>
            <w:rFonts w:cs="Times New Roman"/>
            <w:color w:val="auto"/>
          </w:rPr>
          <w:t>кодексом</w:t>
        </w:r>
      </w:hyperlink>
      <w:r w:rsidRPr="007C081D">
        <w:rPr>
          <w:rFonts w:cs="Times New Roman"/>
        </w:rPr>
        <w:t xml:space="preserve"> Российской Федерации,   Федеральным </w:t>
      </w:r>
      <w:hyperlink r:id="rId7" w:history="1">
        <w:r w:rsidRPr="007C081D">
          <w:rPr>
            <w:rStyle w:val="a3"/>
            <w:rFonts w:cs="Times New Roman"/>
            <w:color w:val="auto"/>
          </w:rPr>
          <w:t>законом</w:t>
        </w:r>
      </w:hyperlink>
      <w:r w:rsidRPr="007C081D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C081D">
          <w:rPr>
            <w:rStyle w:val="a3"/>
            <w:rFonts w:cs="Times New Roman"/>
            <w:color w:val="auto"/>
          </w:rPr>
          <w:t>Уставом</w:t>
        </w:r>
      </w:hyperlink>
      <w:r w:rsidRPr="007C081D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C081D" w:rsidRDefault="00582BE2" w:rsidP="00582BE2">
      <w:pPr>
        <w:jc w:val="center"/>
        <w:rPr>
          <w:rFonts w:cs="Times New Roman"/>
          <w:bCs/>
        </w:rPr>
      </w:pPr>
      <w:r w:rsidRPr="007C081D">
        <w:rPr>
          <w:rFonts w:cs="Times New Roman"/>
          <w:bCs/>
        </w:rPr>
        <w:t>П О С Т А Н О В Л Я Ю:</w:t>
      </w:r>
    </w:p>
    <w:p w:rsidR="00582BE2" w:rsidRPr="007C081D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Внести изменения в муниципальную программу «</w:t>
      </w:r>
      <w:r w:rsidRPr="007C081D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C081D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C081D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C081D">
        <w:rPr>
          <w:rFonts w:cs="Times New Roman"/>
        </w:rPr>
        <w:t>,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145C8D" w:rsidRPr="007C081D">
        <w:rPr>
          <w:rFonts w:cs="Times New Roman"/>
        </w:rPr>
        <w:t>, № 15 от 10.06.2020г</w:t>
      </w:r>
      <w:r w:rsidR="00234A81">
        <w:rPr>
          <w:rFonts w:cs="Times New Roman"/>
        </w:rPr>
        <w:t>,</w:t>
      </w:r>
      <w:r w:rsidR="00234A81" w:rsidRPr="00234A81">
        <w:rPr>
          <w:rFonts w:cs="Times New Roman"/>
        </w:rPr>
        <w:t xml:space="preserve"> </w:t>
      </w:r>
      <w:r w:rsidR="00234A81">
        <w:rPr>
          <w:rFonts w:cs="Times New Roman"/>
        </w:rPr>
        <w:t>№16/1</w:t>
      </w:r>
      <w:r w:rsidR="00234A81" w:rsidRPr="007C081D">
        <w:rPr>
          <w:rFonts w:cs="Times New Roman"/>
        </w:rPr>
        <w:t xml:space="preserve"> от 10.06.2020г</w:t>
      </w:r>
      <w:r w:rsidR="00957797">
        <w:rPr>
          <w:rFonts w:cs="Times New Roman"/>
        </w:rPr>
        <w:t xml:space="preserve">, №20 от </w:t>
      </w:r>
      <w:r w:rsidR="00957797" w:rsidRPr="003451A3">
        <w:rPr>
          <w:rFonts w:cs="Times New Roman"/>
        </w:rPr>
        <w:t>05.0</w:t>
      </w:r>
      <w:r w:rsidR="002E45BC" w:rsidRPr="003451A3">
        <w:rPr>
          <w:rFonts w:cs="Times New Roman"/>
        </w:rPr>
        <w:t>8</w:t>
      </w:r>
      <w:r w:rsidR="00957797" w:rsidRPr="003451A3">
        <w:rPr>
          <w:rFonts w:cs="Times New Roman"/>
        </w:rPr>
        <w:t>.2020г.</w:t>
      </w:r>
      <w:r w:rsidR="003451A3">
        <w:rPr>
          <w:rFonts w:cs="Times New Roman"/>
        </w:rPr>
        <w:t xml:space="preserve">, </w:t>
      </w:r>
      <w:r w:rsidR="003451A3" w:rsidRPr="003451A3">
        <w:rPr>
          <w:rFonts w:cs="Times New Roman"/>
        </w:rPr>
        <w:t>№23 22.09.2020</w:t>
      </w:r>
      <w:r w:rsidR="00957797" w:rsidRPr="007C081D">
        <w:rPr>
          <w:rFonts w:cs="Times New Roman"/>
        </w:rPr>
        <w:t>)</w:t>
      </w:r>
    </w:p>
    <w:p w:rsidR="00582BE2" w:rsidRPr="007C081D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C081D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 xml:space="preserve">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 w:rsidRPr="007C081D">
        <w:rPr>
          <w:rFonts w:cs="Times New Roman"/>
        </w:rPr>
        <w:t xml:space="preserve">. Почерней     </w:t>
      </w:r>
    </w:p>
    <w:p w:rsidR="00582BE2" w:rsidRPr="007C081D" w:rsidRDefault="00582BE2" w:rsidP="00956B5A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3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«Социально-экономическое развити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C94C78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РЕСУРСНОЕ ОБЕСПЕЧЕНИЕ</w:t>
      </w:r>
      <w:r w:rsidR="00C94C78" w:rsidRPr="007C081D">
        <w:rPr>
          <w:rFonts w:cs="Times New Roman"/>
        </w:rPr>
        <w:t xml:space="preserve">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</w:p>
    <w:tbl>
      <w:tblPr>
        <w:tblW w:w="9351" w:type="dxa"/>
        <w:tblInd w:w="-5" w:type="dxa"/>
        <w:tblLook w:val="04A0" w:firstRow="1" w:lastRow="0" w:firstColumn="1" w:lastColumn="0" w:noHBand="0" w:noVBand="1"/>
      </w:tblPr>
      <w:tblGrid>
        <w:gridCol w:w="2410"/>
        <w:gridCol w:w="1276"/>
        <w:gridCol w:w="944"/>
        <w:gridCol w:w="944"/>
        <w:gridCol w:w="944"/>
        <w:gridCol w:w="944"/>
        <w:gridCol w:w="944"/>
        <w:gridCol w:w="945"/>
      </w:tblGrid>
      <w:tr w:rsidR="00D963D8" w:rsidRPr="00D963D8" w:rsidTr="00D963D8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018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 xml:space="preserve"> 2019г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0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 xml:space="preserve"> 2021г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 xml:space="preserve"> 2022г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CD7FC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proofErr w:type="gramStart"/>
            <w:r w:rsidRPr="00D963D8">
              <w:rPr>
                <w:rFonts w:cs="Times New Roman"/>
                <w:sz w:val="18"/>
              </w:rPr>
              <w:t>Программа  «</w:t>
            </w:r>
            <w:proofErr w:type="gramEnd"/>
            <w:r w:rsidRPr="00D963D8">
              <w:rPr>
                <w:rFonts w:cs="Times New Roman"/>
                <w:sz w:val="18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 w:rsidRPr="00D963D8">
              <w:rPr>
                <w:rFonts w:cs="Times New Roman"/>
                <w:sz w:val="10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4 9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 42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 6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 39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 05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 498,1</w:t>
            </w:r>
          </w:p>
        </w:tc>
      </w:tr>
      <w:tr w:rsidR="00D963D8" w:rsidRPr="00D963D8" w:rsidTr="00D963D8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 w:rsidRPr="00D963D8">
              <w:rPr>
                <w:rFonts w:cs="Times New Roman"/>
                <w:sz w:val="10"/>
              </w:rPr>
              <w:t>Местный бюджет (далее – МБ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4 76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 19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 3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 06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72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4 108,1</w:t>
            </w:r>
          </w:p>
        </w:tc>
      </w:tr>
      <w:tr w:rsidR="00D963D8" w:rsidRPr="00D963D8" w:rsidTr="00D963D8">
        <w:trPr>
          <w:trHeight w:val="54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 w:rsidRPr="00D963D8">
              <w:rPr>
                <w:rFonts w:cs="Times New Roman"/>
                <w:sz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69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 w:rsidRPr="00D963D8">
              <w:rPr>
                <w:rFonts w:cs="Times New Roman"/>
                <w:sz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30,0</w:t>
            </w:r>
          </w:p>
        </w:tc>
      </w:tr>
      <w:tr w:rsidR="00D963D8" w:rsidRPr="00D963D8" w:rsidTr="00D963D8">
        <w:trPr>
          <w:trHeight w:val="56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 w:rsidRPr="00D963D8">
              <w:rPr>
                <w:rFonts w:cs="Times New Roman"/>
                <w:sz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5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0,0</w:t>
            </w:r>
          </w:p>
        </w:tc>
      </w:tr>
      <w:tr w:rsidR="00D963D8" w:rsidRPr="00D963D8" w:rsidTr="00D963D8">
        <w:trPr>
          <w:trHeight w:val="55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 w:rsidRPr="00D963D8">
              <w:rPr>
                <w:rFonts w:cs="Times New Roman"/>
                <w:sz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D963D8">
              <w:rPr>
                <w:rFonts w:cs="Times New Roman"/>
                <w:sz w:val="18"/>
              </w:rPr>
              <w:t>гг</w:t>
            </w:r>
            <w:proofErr w:type="spellEnd"/>
            <w:r w:rsidRPr="00D963D8">
              <w:rPr>
                <w:rFonts w:cs="Times New Roman"/>
                <w:sz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 65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12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68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69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45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 788,3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 59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00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73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56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32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 224,8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5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 1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53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18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04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79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 682,1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 06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4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05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91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66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 118,6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5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2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77,9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2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77,9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6,8</w:t>
            </w:r>
          </w:p>
        </w:tc>
      </w:tr>
      <w:tr w:rsidR="00D963D8" w:rsidRPr="00D963D8" w:rsidTr="00D963D8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6,8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2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2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40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4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323,5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40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4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323,5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Подпрограмм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D963D8" w:rsidRPr="00D963D8" w:rsidTr="00D963D8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Подпрограмм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 14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48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7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0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08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 511,9</w:t>
            </w:r>
          </w:p>
        </w:tc>
      </w:tr>
      <w:tr w:rsidR="00D963D8" w:rsidRPr="00D963D8" w:rsidTr="00D963D8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 02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37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5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8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 685,4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1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26,5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74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1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3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465,2</w:t>
            </w:r>
          </w:p>
        </w:tc>
      </w:tr>
      <w:tr w:rsidR="00D963D8" w:rsidRPr="00D963D8" w:rsidTr="00D963D8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74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1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3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265,2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 xml:space="preserve">Основное мероприятие 3.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8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02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552,9</w:t>
            </w:r>
          </w:p>
        </w:tc>
      </w:tr>
      <w:tr w:rsidR="00D963D8" w:rsidRPr="00D963D8" w:rsidTr="00D963D8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9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2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2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149,9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9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3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0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9,4</w:t>
            </w:r>
          </w:p>
        </w:tc>
      </w:tr>
      <w:tr w:rsidR="00D963D8" w:rsidRPr="00D963D8" w:rsidTr="00D963D8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8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5,9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2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23,5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lastRenderedPageBreak/>
              <w:t>Проведение оценк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</w:tr>
      <w:tr w:rsidR="00D963D8" w:rsidRPr="00D963D8" w:rsidTr="00D963D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Подпрограмм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1</w:t>
            </w:r>
          </w:p>
        </w:tc>
      </w:tr>
      <w:tr w:rsidR="00D963D8" w:rsidRPr="00D963D8" w:rsidTr="00D963D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1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,8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,8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</w:tr>
      <w:tr w:rsidR="00D963D8" w:rsidRPr="00D963D8" w:rsidTr="00D963D8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Подпрограмм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7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1,6</w:t>
            </w:r>
          </w:p>
        </w:tc>
      </w:tr>
      <w:tr w:rsidR="00D963D8" w:rsidRPr="00D963D8" w:rsidTr="00D963D8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7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1,6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7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47,6</w:t>
            </w:r>
          </w:p>
        </w:tc>
      </w:tr>
      <w:tr w:rsidR="00D963D8" w:rsidRPr="00D963D8" w:rsidTr="00D963D8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7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47,6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D963D8" w:rsidRPr="00D963D8" w:rsidTr="00D963D8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 xml:space="preserve">Участие в профилактике терроризма и экстремизма, а также в минимизации и </w:t>
            </w:r>
            <w:r w:rsidRPr="00D963D8">
              <w:rPr>
                <w:rFonts w:cs="Times New Roman"/>
                <w:sz w:val="18"/>
              </w:rPr>
              <w:lastRenderedPageBreak/>
              <w:t>(или) ликвидации последствий   проявлений терроризма и экстремизма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lastRenderedPageBreak/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Подпрограмм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 0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28,2</w:t>
            </w:r>
          </w:p>
        </w:tc>
      </w:tr>
      <w:tr w:rsidR="00D963D8" w:rsidRPr="00D963D8" w:rsidTr="00D963D8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 0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28,2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 06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8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01,2</w:t>
            </w:r>
          </w:p>
        </w:tc>
      </w:tr>
      <w:tr w:rsidR="00D963D8" w:rsidRPr="00D963D8" w:rsidTr="00D963D8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1 06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8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01,2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сновное мероприятие 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7,0</w:t>
            </w:r>
          </w:p>
        </w:tc>
      </w:tr>
      <w:tr w:rsidR="00D963D8" w:rsidRPr="00D963D8" w:rsidTr="00D963D8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7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D963D8" w:rsidRPr="00D963D8" w:rsidTr="00D963D8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 w:rsidRPr="00D963D8"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D8" w:rsidRPr="00D963D8" w:rsidRDefault="00D963D8" w:rsidP="00D963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 w:rsidRPr="00D963D8"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111A3E" w:rsidRPr="007C081D" w:rsidRDefault="00111A3E" w:rsidP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956B5A" w:rsidRPr="007C081D" w:rsidRDefault="00956B5A">
      <w:pPr>
        <w:rPr>
          <w:rFonts w:cs="Times New Roman"/>
        </w:rPr>
      </w:pPr>
    </w:p>
    <w:p w:rsidR="00B64035" w:rsidRPr="007C081D" w:rsidRDefault="00B64035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7C081D" w:rsidRDefault="007C081D" w:rsidP="00FD2815">
      <w:pPr>
        <w:spacing w:after="0"/>
        <w:rPr>
          <w:rFonts w:cs="Times New Roman"/>
        </w:rPr>
      </w:pPr>
    </w:p>
    <w:p w:rsidR="00FD2815" w:rsidRDefault="00FD2815" w:rsidP="00FD2815">
      <w:pPr>
        <w:spacing w:after="0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4</w:t>
      </w:r>
    </w:p>
    <w:p w:rsidR="00582BE2" w:rsidRPr="007C081D" w:rsidRDefault="000F25AA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«С</w:t>
      </w:r>
      <w:r w:rsidR="000F25AA" w:rsidRPr="007C081D">
        <w:rPr>
          <w:rFonts w:cs="Times New Roman"/>
        </w:rPr>
        <w:t>оциально-экономическое развити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ПРОГНОЗНАЯ (СПРАВОЧНАЯ</w:t>
      </w:r>
      <w:r w:rsidR="000F25AA" w:rsidRPr="007C081D">
        <w:rPr>
          <w:rFonts w:cs="Times New Roman"/>
        </w:rPr>
        <w:t xml:space="preserve">) ОЦЕНКА РЕСУРСНОГО ОБЕСПЕЧЕНИЯ </w:t>
      </w:r>
      <w:r w:rsidR="00C94C78" w:rsidRPr="007C081D">
        <w:rPr>
          <w:rFonts w:cs="Times New Roman"/>
        </w:rPr>
        <w:t xml:space="preserve">РЕАЛИЗАЦИИ МУНИЦИПАЛЬНОЙ ПРОГРАММЫ «СОЦИАЛЬНО-ЭКОНОМИЧЕСКОЕ РАЗВИТИЕ ТЕРРИТОРИИ СЕЛЬСКОГО ПОСЕЛЕНИЯ» </w:t>
      </w:r>
      <w:r w:rsidR="000F25AA" w:rsidRPr="007C081D">
        <w:rPr>
          <w:rFonts w:cs="Times New Roman"/>
        </w:rPr>
        <w:t xml:space="preserve">ЗА СЧЕТ </w:t>
      </w:r>
      <w:r w:rsidR="00C94C78" w:rsidRPr="007C081D">
        <w:rPr>
          <w:rFonts w:cs="Times New Roman"/>
        </w:rPr>
        <w:t>ВСЕХ ИСТОЧНИКОВ ФИНАНСИРОВАНИЯ</w:t>
      </w:r>
    </w:p>
    <w:p w:rsidR="00234A81" w:rsidRPr="007C081D" w:rsidRDefault="00234A81" w:rsidP="00C06595">
      <w:pPr>
        <w:spacing w:after="0"/>
        <w:jc w:val="center"/>
        <w:rPr>
          <w:rFonts w:cs="Times New Roman"/>
        </w:rPr>
      </w:pPr>
    </w:p>
    <w:p w:rsidR="00C06595" w:rsidRPr="007C081D" w:rsidRDefault="00C06595" w:rsidP="00C06595">
      <w:pPr>
        <w:spacing w:after="0"/>
        <w:jc w:val="center"/>
        <w:rPr>
          <w:rFonts w:cs="Times New Roma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44"/>
        <w:gridCol w:w="944"/>
        <w:gridCol w:w="944"/>
        <w:gridCol w:w="944"/>
        <w:gridCol w:w="944"/>
        <w:gridCol w:w="945"/>
      </w:tblGrid>
      <w:tr w:rsidR="0025111F" w:rsidTr="005E1D80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018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19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0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всего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 w:rsidP="002511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proofErr w:type="gramStart"/>
            <w:r>
              <w:rPr>
                <w:rFonts w:cs="Times New Roman"/>
                <w:sz w:val="18"/>
              </w:rPr>
              <w:t>Программа  «</w:t>
            </w:r>
            <w:proofErr w:type="gramEnd"/>
            <w:r>
              <w:rPr>
                <w:rFonts w:cs="Times New Roman"/>
                <w:sz w:val="18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>
              <w:rPr>
                <w:rFonts w:cs="Times New Roman"/>
                <w:sz w:val="10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 9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 42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 69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 39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 05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 498,1</w:t>
            </w:r>
          </w:p>
        </w:tc>
      </w:tr>
      <w:tr w:rsidR="0025111F" w:rsidTr="005E1D80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>
              <w:rPr>
                <w:rFonts w:cs="Times New Roman"/>
                <w:sz w:val="10"/>
              </w:rPr>
              <w:t>Местный бюджет (далее – МБ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 76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 19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 3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 06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72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4 108,1</w:t>
            </w:r>
          </w:p>
        </w:tc>
      </w:tr>
      <w:tr w:rsidR="0025111F" w:rsidTr="005E1D80">
        <w:trPr>
          <w:trHeight w:val="54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>
              <w:rPr>
                <w:rFonts w:cs="Times New Roman"/>
                <w:sz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69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>
              <w:rPr>
                <w:rFonts w:cs="Times New Roman"/>
                <w:sz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30,0</w:t>
            </w:r>
          </w:p>
        </w:tc>
      </w:tr>
      <w:tr w:rsidR="0025111F" w:rsidTr="005E1D80">
        <w:trPr>
          <w:trHeight w:val="56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>
              <w:rPr>
                <w:rFonts w:cs="Times New Roman"/>
                <w:sz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0,0</w:t>
            </w:r>
          </w:p>
        </w:tc>
      </w:tr>
      <w:tr w:rsidR="0025111F" w:rsidTr="005E1D80">
        <w:trPr>
          <w:trHeight w:val="55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0"/>
              </w:rPr>
            </w:pPr>
            <w:r>
              <w:rPr>
                <w:rFonts w:cs="Times New Roman"/>
                <w:sz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>
              <w:rPr>
                <w:rFonts w:cs="Times New Roman"/>
                <w:sz w:val="18"/>
              </w:rPr>
              <w:t>гг</w:t>
            </w:r>
            <w:proofErr w:type="spellEnd"/>
            <w:r>
              <w:rPr>
                <w:rFonts w:cs="Times New Roman"/>
                <w:sz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 65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12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68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69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45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 788,3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 59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00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73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56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32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 224,8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 1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53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18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04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79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 682,1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 06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4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05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91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66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 118,6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5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2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2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77,9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2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4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3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77,9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6,8</w:t>
            </w:r>
          </w:p>
        </w:tc>
      </w:tr>
      <w:tr w:rsidR="0025111F" w:rsidTr="005E1D80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6,8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2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2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0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4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323,5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40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4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9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323,5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Подпрограмм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25111F" w:rsidTr="005E1D80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2,9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Подпрограмм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 14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48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7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0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08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 511,9</w:t>
            </w:r>
          </w:p>
        </w:tc>
      </w:tr>
      <w:tr w:rsidR="0025111F" w:rsidTr="005E1D80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 02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37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5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8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 685,4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1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26,5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4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1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3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465,2</w:t>
            </w:r>
          </w:p>
        </w:tc>
      </w:tr>
      <w:tr w:rsidR="0025111F" w:rsidTr="005E1D80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4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1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3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265,2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Основное мероприятие 3.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8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 02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552,9</w:t>
            </w:r>
          </w:p>
        </w:tc>
      </w:tr>
      <w:tr w:rsidR="0025111F" w:rsidTr="005E1D80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9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28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2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 149,9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9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1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3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0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89,4</w:t>
            </w:r>
          </w:p>
        </w:tc>
      </w:tr>
      <w:tr w:rsidR="0025111F" w:rsidTr="005E1D80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8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5,9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23,5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>Проведение оценки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</w:tr>
      <w:tr w:rsidR="0025111F" w:rsidTr="005E1D80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,4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Подпрограмм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1</w:t>
            </w:r>
          </w:p>
        </w:tc>
      </w:tr>
      <w:tr w:rsidR="0025111F" w:rsidTr="005E1D80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5,1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,8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66,8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</w:tr>
      <w:tr w:rsidR="0025111F" w:rsidTr="005E1D80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8,3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Подпрограмм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1,6</w:t>
            </w:r>
          </w:p>
        </w:tc>
      </w:tr>
      <w:tr w:rsidR="0025111F" w:rsidTr="005E1D80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51,6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47,6</w:t>
            </w:r>
          </w:p>
        </w:tc>
      </w:tr>
      <w:tr w:rsidR="0025111F" w:rsidTr="005E1D80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72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47,6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25111F" w:rsidTr="005E1D80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5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Участие в профилактике терроризма и экстремизма, а также в минимизации и </w:t>
            </w:r>
            <w:r>
              <w:rPr>
                <w:rFonts w:cs="Times New Roman"/>
                <w:sz w:val="18"/>
              </w:rPr>
              <w:lastRenderedPageBreak/>
              <w:t>(или) ликвидации последствий   проявлений терроризма и экстремизма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lastRenderedPageBreak/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5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Подпрограмм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 0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28,2</w:t>
            </w:r>
          </w:p>
        </w:tc>
      </w:tr>
      <w:tr w:rsidR="0025111F" w:rsidTr="005E1D80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 06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3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9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28,2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 06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8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01,2</w:t>
            </w:r>
          </w:p>
        </w:tc>
      </w:tr>
      <w:tr w:rsidR="0025111F" w:rsidTr="005E1D80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1 06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7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98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57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45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 801,2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сновное мероприятие 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7,0</w:t>
            </w:r>
          </w:p>
        </w:tc>
      </w:tr>
      <w:tr w:rsidR="0025111F" w:rsidTr="005E1D80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М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27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Р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О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Ф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  <w:tr w:rsidR="0025111F" w:rsidTr="005E1D80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/>
              <w:rPr>
                <w:rFonts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111F" w:rsidRDefault="0025111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  <w14:cntxtAlts w14:val="0"/>
              </w:rPr>
              <w:t>0,0</w:t>
            </w:r>
          </w:p>
        </w:tc>
      </w:tr>
    </w:tbl>
    <w:p w:rsidR="00840B3E" w:rsidRPr="007C081D" w:rsidRDefault="00840B3E" w:rsidP="0006130E">
      <w:pPr>
        <w:rPr>
          <w:rFonts w:cs="Times New Roman"/>
        </w:rPr>
      </w:pPr>
    </w:p>
    <w:sectPr w:rsidR="00840B3E" w:rsidRPr="007C081D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45C8D"/>
    <w:rsid w:val="001571DE"/>
    <w:rsid w:val="001D4918"/>
    <w:rsid w:val="00201D4A"/>
    <w:rsid w:val="00234A81"/>
    <w:rsid w:val="0025111F"/>
    <w:rsid w:val="00285EAC"/>
    <w:rsid w:val="002B4762"/>
    <w:rsid w:val="002E45BC"/>
    <w:rsid w:val="003451A3"/>
    <w:rsid w:val="003D3386"/>
    <w:rsid w:val="00440A09"/>
    <w:rsid w:val="004F1D9B"/>
    <w:rsid w:val="00545164"/>
    <w:rsid w:val="005809B6"/>
    <w:rsid w:val="00582BE2"/>
    <w:rsid w:val="005E1D80"/>
    <w:rsid w:val="00665D64"/>
    <w:rsid w:val="00710A21"/>
    <w:rsid w:val="00731B50"/>
    <w:rsid w:val="007B3E8F"/>
    <w:rsid w:val="007C081D"/>
    <w:rsid w:val="008238E5"/>
    <w:rsid w:val="00840B3E"/>
    <w:rsid w:val="008567B9"/>
    <w:rsid w:val="0086495D"/>
    <w:rsid w:val="00886328"/>
    <w:rsid w:val="008C384F"/>
    <w:rsid w:val="008D5899"/>
    <w:rsid w:val="00942D36"/>
    <w:rsid w:val="00956B5A"/>
    <w:rsid w:val="00957797"/>
    <w:rsid w:val="009D5519"/>
    <w:rsid w:val="009E708F"/>
    <w:rsid w:val="009F78B8"/>
    <w:rsid w:val="00A0154D"/>
    <w:rsid w:val="00A5643F"/>
    <w:rsid w:val="00AA3D5A"/>
    <w:rsid w:val="00AE4904"/>
    <w:rsid w:val="00AF1E50"/>
    <w:rsid w:val="00B53907"/>
    <w:rsid w:val="00B64035"/>
    <w:rsid w:val="00B8764C"/>
    <w:rsid w:val="00BA2118"/>
    <w:rsid w:val="00BD7483"/>
    <w:rsid w:val="00C06595"/>
    <w:rsid w:val="00C53593"/>
    <w:rsid w:val="00C94C78"/>
    <w:rsid w:val="00CB6B99"/>
    <w:rsid w:val="00CD7FCE"/>
    <w:rsid w:val="00D0180A"/>
    <w:rsid w:val="00D1440B"/>
    <w:rsid w:val="00D93E4D"/>
    <w:rsid w:val="00D963D8"/>
    <w:rsid w:val="00DA42CA"/>
    <w:rsid w:val="00E25834"/>
    <w:rsid w:val="00E96227"/>
    <w:rsid w:val="00EB0783"/>
    <w:rsid w:val="00EB4DC3"/>
    <w:rsid w:val="00F07B6D"/>
    <w:rsid w:val="00F36200"/>
    <w:rsid w:val="00F671F6"/>
    <w:rsid w:val="00FB4347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2A1E-24BA-432F-AF8C-91FED3C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25T02:29:00Z</cp:lastPrinted>
  <dcterms:created xsi:type="dcterms:W3CDTF">2020-08-20T06:44:00Z</dcterms:created>
  <dcterms:modified xsi:type="dcterms:W3CDTF">2021-02-25T02:30:00Z</dcterms:modified>
</cp:coreProperties>
</file>